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040F" w14:textId="77777777" w:rsidR="00FA6E46" w:rsidRPr="005102DC" w:rsidRDefault="00FA6E46" w:rsidP="00FA6E46">
      <w:pPr>
        <w:tabs>
          <w:tab w:val="left" w:pos="1134"/>
          <w:tab w:val="left" w:pos="212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F5760">
        <w:rPr>
          <w:rFonts w:ascii="Times New Roman" w:hAnsi="Times New Roman"/>
          <w:sz w:val="26"/>
          <w:szCs w:val="26"/>
          <w:u w:val="single"/>
        </w:rPr>
        <w:t>Žiadateľ</w:t>
      </w:r>
      <w:r>
        <w:rPr>
          <w:rFonts w:ascii="Times New Roman" w:hAnsi="Times New Roman"/>
          <w:sz w:val="26"/>
          <w:szCs w:val="26"/>
        </w:rPr>
        <w:t xml:space="preserve">: </w:t>
      </w:r>
      <w:r w:rsidRPr="005102DC">
        <w:rPr>
          <w:rFonts w:ascii="Times New Roman" w:hAnsi="Times New Roman"/>
          <w:sz w:val="26"/>
          <w:szCs w:val="26"/>
        </w:rPr>
        <w:t>Meno</w:t>
      </w:r>
      <w:r>
        <w:rPr>
          <w:rFonts w:ascii="Times New Roman" w:hAnsi="Times New Roman"/>
          <w:sz w:val="26"/>
          <w:szCs w:val="26"/>
        </w:rPr>
        <w:t xml:space="preserve"> a priezvisko </w:t>
      </w:r>
      <w:r w:rsidR="00EC2773">
        <w:rPr>
          <w:rFonts w:ascii="Times New Roman" w:hAnsi="Times New Roman"/>
          <w:sz w:val="26"/>
          <w:szCs w:val="26"/>
        </w:rPr>
        <w:t>žiaka</w:t>
      </w:r>
      <w:r w:rsidRPr="005102DC">
        <w:rPr>
          <w:rFonts w:ascii="Times New Roman" w:hAnsi="Times New Roman"/>
          <w:sz w:val="26"/>
          <w:szCs w:val="26"/>
        </w:rPr>
        <w:t>:  ..............................................</w:t>
      </w:r>
      <w:r w:rsidR="00EC2773">
        <w:rPr>
          <w:rFonts w:ascii="Times New Roman" w:hAnsi="Times New Roman"/>
          <w:sz w:val="26"/>
          <w:szCs w:val="26"/>
        </w:rPr>
        <w:t>.......................</w:t>
      </w:r>
      <w:r w:rsidRPr="005102DC">
        <w:rPr>
          <w:rFonts w:ascii="Times New Roman" w:hAnsi="Times New Roman"/>
          <w:sz w:val="26"/>
          <w:szCs w:val="26"/>
        </w:rPr>
        <w:t>..........</w:t>
      </w:r>
      <w:r>
        <w:rPr>
          <w:rFonts w:ascii="Times New Roman" w:hAnsi="Times New Roman"/>
          <w:sz w:val="26"/>
          <w:szCs w:val="26"/>
        </w:rPr>
        <w:t>......</w:t>
      </w:r>
    </w:p>
    <w:p w14:paraId="362284E6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51300A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Adresa: ..................................................................................................................</w:t>
      </w:r>
    </w:p>
    <w:p w14:paraId="76ACCA38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DD6B756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Tel. kontakt : 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</w:t>
      </w:r>
    </w:p>
    <w:p w14:paraId="114434CA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A9D4FF" w14:textId="77777777" w:rsidR="00FA6E46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e-mail: 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</w:t>
      </w:r>
    </w:p>
    <w:p w14:paraId="0E5CE32D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83F318" w14:textId="77777777" w:rsidR="005102DC" w:rsidRPr="005102DC" w:rsidRDefault="005102DC" w:rsidP="005102DC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5102DC">
        <w:rPr>
          <w:rFonts w:ascii="Times New Roman" w:hAnsi="Times New Roman"/>
          <w:iCs/>
          <w:sz w:val="26"/>
          <w:szCs w:val="26"/>
        </w:rPr>
        <w:t xml:space="preserve">V Krompachoch, dňa </w:t>
      </w:r>
      <w:r w:rsidRPr="005102DC">
        <w:rPr>
          <w:rFonts w:ascii="Times New Roman" w:hAnsi="Times New Roman"/>
          <w:iCs/>
          <w:sz w:val="26"/>
          <w:szCs w:val="26"/>
          <w:vertAlign w:val="subscript"/>
        </w:rPr>
        <w:t>....................................................</w:t>
      </w:r>
    </w:p>
    <w:p w14:paraId="0D11921D" w14:textId="77777777" w:rsidR="005102DC" w:rsidRPr="004663D8" w:rsidRDefault="005102DC" w:rsidP="005102DC">
      <w:pPr>
        <w:pStyle w:val="Zkladntext2"/>
        <w:spacing w:line="276" w:lineRule="auto"/>
        <w:rPr>
          <w:sz w:val="26"/>
          <w:szCs w:val="26"/>
        </w:rPr>
      </w:pPr>
    </w:p>
    <w:p w14:paraId="761F08B5" w14:textId="77777777" w:rsidR="005102DC" w:rsidRPr="0058660E" w:rsidRDefault="0058660E" w:rsidP="0058660E">
      <w:pPr>
        <w:pStyle w:val="Zkladntext2"/>
        <w:spacing w:after="240" w:line="276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color w:val="0000FF"/>
          <w:sz w:val="28"/>
          <w:szCs w:val="28"/>
          <w:u w:val="single"/>
        </w:rPr>
        <w:t>Žiadosť o oslobodenie od štúdia povinného predmetu telesná a športová výchova</w:t>
      </w:r>
    </w:p>
    <w:p w14:paraId="1F9E09B8" w14:textId="77777777" w:rsidR="0058660E" w:rsidRPr="0058660E" w:rsidRDefault="005102DC" w:rsidP="0058660E">
      <w:pPr>
        <w:pStyle w:val="Zkladntext2"/>
        <w:spacing w:line="276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663D8">
        <w:rPr>
          <w:b/>
          <w:bCs/>
          <w:sz w:val="26"/>
          <w:szCs w:val="26"/>
        </w:rPr>
        <w:tab/>
      </w:r>
      <w:r w:rsidR="0058660E" w:rsidRPr="0058660E">
        <w:rPr>
          <w:rFonts w:ascii="Times New Roman" w:hAnsi="Times New Roman"/>
          <w:bCs/>
          <w:sz w:val="28"/>
          <w:szCs w:val="28"/>
        </w:rPr>
        <w:t xml:space="preserve">Podpísaný/á  </w:t>
      </w:r>
      <w:r w:rsidR="0058660E" w:rsidRPr="0058660E">
        <w:rPr>
          <w:rFonts w:ascii="Times New Roman" w:hAnsi="Times New Roman"/>
          <w:bCs/>
          <w:color w:val="FF0000"/>
          <w:sz w:val="28"/>
          <w:szCs w:val="28"/>
        </w:rPr>
        <w:t>..................</w:t>
      </w:r>
      <w:r w:rsidR="0058660E">
        <w:rPr>
          <w:rFonts w:ascii="Times New Roman" w:hAnsi="Times New Roman"/>
          <w:bCs/>
          <w:color w:val="FF0000"/>
          <w:sz w:val="28"/>
          <w:szCs w:val="28"/>
        </w:rPr>
        <w:t>......</w:t>
      </w:r>
      <w:r w:rsidR="0058660E" w:rsidRPr="0058660E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,  </w:t>
      </w:r>
      <w:r w:rsidR="0058660E" w:rsidRPr="0058660E">
        <w:rPr>
          <w:rFonts w:ascii="Times New Roman" w:hAnsi="Times New Roman"/>
          <w:bCs/>
          <w:sz w:val="28"/>
          <w:szCs w:val="28"/>
        </w:rPr>
        <w:t xml:space="preserve">dátum narodenia   </w:t>
      </w:r>
      <w:r w:rsidR="0058660E" w:rsidRPr="0058660E">
        <w:rPr>
          <w:rFonts w:ascii="Times New Roman" w:hAnsi="Times New Roman"/>
          <w:bCs/>
          <w:color w:val="FF0000"/>
          <w:sz w:val="28"/>
          <w:szCs w:val="28"/>
        </w:rPr>
        <w:t xml:space="preserve">...................,  </w:t>
      </w:r>
      <w:r w:rsidR="0058660E" w:rsidRPr="0058660E">
        <w:rPr>
          <w:rFonts w:ascii="Times New Roman" w:hAnsi="Times New Roman"/>
          <w:bCs/>
          <w:i/>
          <w:color w:val="0000FF"/>
          <w:sz w:val="28"/>
          <w:szCs w:val="28"/>
        </w:rPr>
        <w:t xml:space="preserve">  </w:t>
      </w:r>
      <w:r w:rsidR="0058660E" w:rsidRPr="0058660E">
        <w:rPr>
          <w:rFonts w:ascii="Times New Roman" w:hAnsi="Times New Roman"/>
          <w:bCs/>
          <w:sz w:val="28"/>
          <w:szCs w:val="28"/>
        </w:rPr>
        <w:t xml:space="preserve">žiak/žiačka </w:t>
      </w:r>
      <w:r w:rsidR="0058660E" w:rsidRPr="0058660E">
        <w:rPr>
          <w:rFonts w:ascii="Times New Roman" w:hAnsi="Times New Roman"/>
          <w:bCs/>
          <w:color w:val="FF0000"/>
          <w:sz w:val="28"/>
          <w:szCs w:val="28"/>
        </w:rPr>
        <w:t>.............................</w:t>
      </w:r>
      <w:r w:rsidR="0058660E" w:rsidRPr="0058660E">
        <w:rPr>
          <w:rFonts w:ascii="Times New Roman" w:hAnsi="Times New Roman"/>
          <w:bCs/>
          <w:sz w:val="28"/>
          <w:szCs w:val="28"/>
        </w:rPr>
        <w:t xml:space="preserve"> triedy, študijného/učebného odboru - kód a názov </w:t>
      </w:r>
      <w:r w:rsidR="0058660E" w:rsidRPr="0058660E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......................</w:t>
      </w:r>
      <w:r w:rsidR="0058660E">
        <w:rPr>
          <w:rFonts w:ascii="Times New Roman" w:hAnsi="Times New Roman"/>
          <w:bCs/>
          <w:color w:val="FF0000"/>
          <w:sz w:val="28"/>
          <w:szCs w:val="28"/>
        </w:rPr>
        <w:t>...............</w:t>
      </w:r>
      <w:r w:rsidR="0058660E" w:rsidRPr="0058660E">
        <w:rPr>
          <w:rFonts w:ascii="Times New Roman" w:hAnsi="Times New Roman"/>
          <w:bCs/>
          <w:color w:val="FF0000"/>
          <w:sz w:val="28"/>
          <w:szCs w:val="28"/>
        </w:rPr>
        <w:t>,</w:t>
      </w:r>
    </w:p>
    <w:p w14:paraId="0CE7A0C1" w14:textId="77777777" w:rsidR="005102DC" w:rsidRPr="0058660E" w:rsidRDefault="0058660E" w:rsidP="0058660E">
      <w:pPr>
        <w:pStyle w:val="Zkladntext2"/>
        <w:spacing w:after="360" w:line="276" w:lineRule="auto"/>
        <w:jc w:val="both"/>
        <w:rPr>
          <w:rFonts w:ascii="Times New Roman" w:hAnsi="Times New Roman"/>
          <w:i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týmto žiadam riaditeľa SS</w:t>
      </w:r>
      <w:r w:rsidRPr="0058660E">
        <w:rPr>
          <w:rFonts w:ascii="Times New Roman" w:hAnsi="Times New Roman"/>
          <w:bCs/>
          <w:sz w:val="28"/>
          <w:szCs w:val="28"/>
        </w:rPr>
        <w:t>Š</w:t>
      </w:r>
      <w:r>
        <w:rPr>
          <w:rFonts w:ascii="Times New Roman" w:hAnsi="Times New Roman"/>
          <w:bCs/>
          <w:sz w:val="28"/>
          <w:szCs w:val="28"/>
        </w:rPr>
        <w:t xml:space="preserve"> EDURAM</w:t>
      </w:r>
      <w:r w:rsidRPr="0058660E">
        <w:rPr>
          <w:rFonts w:ascii="Times New Roman" w:hAnsi="Times New Roman"/>
          <w:bCs/>
          <w:sz w:val="28"/>
          <w:szCs w:val="28"/>
        </w:rPr>
        <w:t xml:space="preserve"> </w:t>
      </w:r>
      <w:r w:rsidRPr="0058660E">
        <w:rPr>
          <w:rFonts w:ascii="Times New Roman" w:hAnsi="Times New Roman"/>
          <w:sz w:val="28"/>
          <w:szCs w:val="28"/>
        </w:rPr>
        <w:t xml:space="preserve">o oslobodenie od štúdia povinného predmetu  telesná a športová výchova </w:t>
      </w:r>
      <w:r w:rsidRPr="0058660E">
        <w:rPr>
          <w:rFonts w:ascii="Times New Roman" w:hAnsi="Times New Roman"/>
          <w:bCs/>
          <w:sz w:val="28"/>
          <w:szCs w:val="28"/>
        </w:rPr>
        <w:t xml:space="preserve">zo zdravotných  dôvodov, od dátumu </w:t>
      </w:r>
      <w:r w:rsidRPr="0058660E">
        <w:rPr>
          <w:rFonts w:ascii="Times New Roman" w:hAnsi="Times New Roman"/>
          <w:bCs/>
          <w:color w:val="FF0000"/>
          <w:sz w:val="28"/>
          <w:szCs w:val="28"/>
        </w:rPr>
        <w:t>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.............</w:t>
      </w:r>
      <w:r w:rsidRPr="0058660E">
        <w:rPr>
          <w:rFonts w:ascii="Times New Roman" w:hAnsi="Times New Roman"/>
          <w:bCs/>
          <w:color w:val="FF0000"/>
          <w:sz w:val="28"/>
          <w:szCs w:val="28"/>
        </w:rPr>
        <w:t>.......</w:t>
      </w:r>
    </w:p>
    <w:p w14:paraId="2D0EB57A" w14:textId="77777777" w:rsidR="005102DC" w:rsidRPr="008B1300" w:rsidRDefault="005102DC" w:rsidP="008B1300">
      <w:pPr>
        <w:pStyle w:val="Zkladntext2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 xml:space="preserve">Za kladné vybavenie ďakujem. </w:t>
      </w:r>
    </w:p>
    <w:p w14:paraId="2854C6FD" w14:textId="77777777" w:rsidR="005102DC" w:rsidRPr="00B95093" w:rsidRDefault="005102DC" w:rsidP="00B95093">
      <w:pPr>
        <w:pStyle w:val="Zkladntext2"/>
        <w:spacing w:after="0" w:line="276" w:lineRule="auto"/>
        <w:jc w:val="both"/>
        <w:rPr>
          <w:bCs/>
          <w:sz w:val="28"/>
          <w:szCs w:val="28"/>
        </w:rPr>
      </w:pPr>
    </w:p>
    <w:p w14:paraId="57629E31" w14:textId="45D88E35" w:rsidR="00E57C4A" w:rsidRPr="008B1300" w:rsidRDefault="005102DC" w:rsidP="00B95093">
      <w:pPr>
        <w:pStyle w:val="Zkladntext2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>S pozdravom</w:t>
      </w:r>
    </w:p>
    <w:p w14:paraId="3AD98538" w14:textId="77777777" w:rsidR="00DD64CA" w:rsidRDefault="005102DC" w:rsidP="00DD64CA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B95093">
        <w:rPr>
          <w:b/>
          <w:iCs/>
          <w:sz w:val="28"/>
          <w:szCs w:val="28"/>
        </w:rPr>
        <w:tab/>
      </w: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</w:t>
      </w:r>
    </w:p>
    <w:p w14:paraId="7D5BA62C" w14:textId="61CE1A72" w:rsidR="005102DC" w:rsidRDefault="005102DC" w:rsidP="00DD64CA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sz w:val="28"/>
          <w:szCs w:val="28"/>
        </w:rPr>
        <w:tab/>
      </w:r>
      <w:r w:rsidR="00EC2773">
        <w:rPr>
          <w:rFonts w:ascii="Times New Roman" w:hAnsi="Times New Roman"/>
          <w:iCs/>
          <w:color w:val="FF0000"/>
          <w:sz w:val="28"/>
          <w:szCs w:val="28"/>
        </w:rPr>
        <w:t>podpis žiaka</w:t>
      </w:r>
    </w:p>
    <w:p w14:paraId="4002E729" w14:textId="77777777" w:rsidR="0058660E" w:rsidRDefault="0058660E" w:rsidP="005102DC">
      <w:pPr>
        <w:pStyle w:val="Zkladntext2"/>
        <w:spacing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p w14:paraId="4A6AEF6E" w14:textId="77777777" w:rsidR="0058660E" w:rsidRPr="00D0577C" w:rsidRDefault="0058660E" w:rsidP="0058660E">
      <w:pPr>
        <w:pStyle w:val="Zkladntext2"/>
        <w:spacing w:after="0" w:line="276" w:lineRule="auto"/>
        <w:jc w:val="both"/>
        <w:rPr>
          <w:b/>
          <w:i/>
          <w:iCs/>
          <w:color w:val="00B050"/>
          <w:sz w:val="24"/>
          <w:szCs w:val="24"/>
        </w:rPr>
      </w:pPr>
      <w:r w:rsidRPr="00D0577C">
        <w:rPr>
          <w:i/>
          <w:iCs/>
          <w:color w:val="00B050"/>
          <w:sz w:val="24"/>
          <w:szCs w:val="24"/>
        </w:rPr>
        <w:t>Prílohy: „Návrh na oslobodenie od povinnej telesnej výchovy“ (originál od lekára) ...............</w:t>
      </w:r>
      <w:r>
        <w:rPr>
          <w:i/>
          <w:iCs/>
          <w:color w:val="00B050"/>
          <w:sz w:val="24"/>
          <w:szCs w:val="24"/>
        </w:rPr>
        <w:t>....</w:t>
      </w:r>
      <w:r w:rsidRPr="00D0577C">
        <w:rPr>
          <w:i/>
          <w:iCs/>
          <w:color w:val="00B050"/>
          <w:sz w:val="24"/>
          <w:szCs w:val="24"/>
        </w:rPr>
        <w:t>.</w:t>
      </w:r>
    </w:p>
    <w:p w14:paraId="03701925" w14:textId="77777777" w:rsidR="005102DC" w:rsidRPr="008B1300" w:rsidRDefault="005102DC" w:rsidP="0058660E">
      <w:pPr>
        <w:pStyle w:val="Zkladntext2"/>
        <w:spacing w:after="0"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sz w:val="28"/>
          <w:szCs w:val="28"/>
        </w:rPr>
        <w:t>-----------------------------------------------------------------------------------------------</w:t>
      </w:r>
      <w:r w:rsidR="00E57C4A">
        <w:rPr>
          <w:rFonts w:ascii="Times New Roman" w:hAnsi="Times New Roman"/>
          <w:iCs/>
          <w:sz w:val="28"/>
          <w:szCs w:val="28"/>
        </w:rPr>
        <w:t>---</w:t>
      </w:r>
      <w:r w:rsidRPr="008B1300">
        <w:rPr>
          <w:rFonts w:ascii="Times New Roman" w:hAnsi="Times New Roman"/>
          <w:iCs/>
          <w:sz w:val="28"/>
          <w:szCs w:val="28"/>
        </w:rPr>
        <w:tab/>
      </w:r>
    </w:p>
    <w:p w14:paraId="7E814D2C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Odporučenie triedneho učiteľa – podpis:</w:t>
      </w:r>
    </w:p>
    <w:p w14:paraId="417A7BAF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14:paraId="12E7B53B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Vyjadrenie riaditeľa školy:</w:t>
      </w:r>
    </w:p>
    <w:p w14:paraId="5E2044F1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</w:t>
      </w:r>
      <w:r w:rsidR="00B95093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</w:t>
      </w:r>
    </w:p>
    <w:p w14:paraId="1701A759" w14:textId="0214F663" w:rsidR="00B95093" w:rsidRDefault="00B95093" w:rsidP="00574230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357DB3FC" w14:textId="77777777" w:rsidR="008B1300" w:rsidRPr="008B1300" w:rsidRDefault="008B1300" w:rsidP="00574230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326E9C4B" w14:textId="7CAA7E24" w:rsidR="005102DC" w:rsidRPr="008B1300" w:rsidRDefault="00574230" w:rsidP="00574230">
      <w:pPr>
        <w:pStyle w:val="Zkladntext2"/>
        <w:tabs>
          <w:tab w:val="center" w:pos="7371"/>
        </w:tabs>
        <w:spacing w:after="0" w:line="276" w:lineRule="auto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</w:r>
      <w:r w:rsidR="005102DC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</w:t>
      </w:r>
    </w:p>
    <w:p w14:paraId="586EC99A" w14:textId="3A371069" w:rsidR="005102DC" w:rsidRPr="00B95093" w:rsidRDefault="00574230" w:rsidP="00574230">
      <w:pPr>
        <w:pStyle w:val="Zkladntext2"/>
        <w:tabs>
          <w:tab w:val="center" w:pos="7371"/>
        </w:tabs>
        <w:spacing w:line="276" w:lineRule="auto"/>
        <w:rPr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</w:r>
      <w:r w:rsidR="005102DC" w:rsidRPr="008B1300">
        <w:rPr>
          <w:rFonts w:ascii="Times New Roman" w:hAnsi="Times New Roman"/>
          <w:iCs/>
          <w:color w:val="FF0000"/>
          <w:sz w:val="28"/>
          <w:szCs w:val="28"/>
        </w:rPr>
        <w:t>riaditeľ školy</w:t>
      </w:r>
    </w:p>
    <w:sectPr w:rsidR="005102DC" w:rsidRPr="00B95093" w:rsidSect="00B95093">
      <w:headerReference w:type="default" r:id="rId8"/>
      <w:footerReference w:type="default" r:id="rId9"/>
      <w:pgSz w:w="11906" w:h="16838"/>
      <w:pgMar w:top="1417" w:right="1133" w:bottom="851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FE0E" w14:textId="77777777" w:rsidR="00B8794B" w:rsidRDefault="00B8794B" w:rsidP="006475DF">
      <w:pPr>
        <w:spacing w:after="0" w:line="240" w:lineRule="auto"/>
      </w:pPr>
      <w:r>
        <w:separator/>
      </w:r>
    </w:p>
  </w:endnote>
  <w:endnote w:type="continuationSeparator" w:id="0">
    <w:p w14:paraId="4B13F860" w14:textId="77777777" w:rsidR="00B8794B" w:rsidRDefault="00B8794B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C9C" w14:textId="77777777" w:rsidR="006475DF" w:rsidRPr="008761C3" w:rsidRDefault="006475DF" w:rsidP="006475DF">
    <w:pPr>
      <w:pStyle w:val="Pta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</w:t>
    </w:r>
    <w:r w:rsidR="008761C3">
      <w:rPr>
        <w:sz w:val="12"/>
        <w:szCs w:val="12"/>
      </w:rPr>
      <w:t>_______________________</w:t>
    </w:r>
  </w:p>
  <w:p w14:paraId="5AD39894" w14:textId="77777777" w:rsidR="00D774BA" w:rsidRDefault="00D774BA" w:rsidP="00D774BA">
    <w:pPr>
      <w:pStyle w:val="Pta"/>
      <w:tabs>
        <w:tab w:val="clear" w:pos="4536"/>
        <w:tab w:val="center" w:pos="3810"/>
        <w:tab w:val="left" w:pos="7635"/>
      </w:tabs>
      <w:rPr>
        <w:rFonts w:ascii="Arial" w:hAnsi="Arial"/>
        <w:sz w:val="18"/>
        <w:szCs w:val="18"/>
        <w:u w:val="single"/>
      </w:rPr>
    </w:pPr>
    <w:r>
      <w:rPr>
        <w:rFonts w:ascii="Arial" w:hAnsi="Arial"/>
        <w:sz w:val="18"/>
        <w:szCs w:val="18"/>
        <w:u w:val="single"/>
      </w:rPr>
      <w:t>Telefón:</w:t>
    </w:r>
    <w:r>
      <w:rPr>
        <w:rFonts w:ascii="Arial" w:hAnsi="Arial"/>
        <w:sz w:val="18"/>
        <w:szCs w:val="18"/>
      </w:rPr>
      <w:tab/>
      <w:t xml:space="preserve">                                              </w:t>
    </w:r>
    <w:r w:rsidRPr="008475F6">
      <w:rPr>
        <w:rFonts w:ascii="Arial" w:hAnsi="Arial"/>
        <w:sz w:val="18"/>
        <w:szCs w:val="18"/>
        <w:u w:val="single"/>
      </w:rPr>
      <w:t>Mobil:</w:t>
    </w:r>
    <w:r>
      <w:rPr>
        <w:rFonts w:ascii="Arial" w:hAnsi="Arial"/>
        <w:sz w:val="18"/>
        <w:szCs w:val="18"/>
      </w:rPr>
      <w:t xml:space="preserve">                               </w:t>
    </w:r>
    <w:r>
      <w:rPr>
        <w:rFonts w:ascii="Arial" w:hAnsi="Arial"/>
        <w:sz w:val="18"/>
        <w:szCs w:val="18"/>
        <w:u w:val="single"/>
      </w:rPr>
      <w:t>E-mail:</w:t>
    </w:r>
    <w:r>
      <w:rPr>
        <w:rFonts w:ascii="Arial" w:hAnsi="Arial"/>
        <w:sz w:val="18"/>
        <w:szCs w:val="18"/>
      </w:rPr>
      <w:t xml:space="preserve">                                       </w:t>
    </w:r>
    <w:r>
      <w:rPr>
        <w:rFonts w:ascii="Arial" w:hAnsi="Arial"/>
        <w:sz w:val="18"/>
        <w:szCs w:val="18"/>
        <w:u w:val="single"/>
      </w:rPr>
      <w:t>Internet:</w:t>
    </w:r>
  </w:p>
  <w:p w14:paraId="0291508B" w14:textId="77777777" w:rsidR="00D774BA" w:rsidRDefault="00D774BA" w:rsidP="00D774BA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ekretariát: +421/53/4472026           0915 969 152                    </w:t>
    </w:r>
    <w:r>
      <w:rPr>
        <w:rFonts w:ascii="Arial" w:hAnsi="Arial" w:cs="Arial"/>
        <w:sz w:val="18"/>
        <w:szCs w:val="18"/>
      </w:rPr>
      <w:t xml:space="preserve">skola@eduram.sk   </w:t>
    </w:r>
    <w:r>
      <w:rPr>
        <w:rFonts w:ascii="Arial" w:hAnsi="Arial"/>
        <w:sz w:val="18"/>
        <w:szCs w:val="18"/>
      </w:rPr>
      <w:t xml:space="preserve">                  www.skolaeduram.sk                     </w:t>
    </w:r>
  </w:p>
  <w:p w14:paraId="1BCB91C1" w14:textId="77777777" w:rsidR="00D774BA" w:rsidRPr="006475DF" w:rsidRDefault="00D774BA" w:rsidP="00D774BA">
    <w:pPr>
      <w:pStyle w:val="Pta"/>
    </w:pPr>
  </w:p>
  <w:p w14:paraId="6BA367DD" w14:textId="77777777" w:rsidR="006475DF" w:rsidRPr="006475DF" w:rsidRDefault="006475DF" w:rsidP="00D774BA">
    <w:pPr>
      <w:pStyle w:val="Pta"/>
      <w:tabs>
        <w:tab w:val="clear" w:pos="4536"/>
        <w:tab w:val="center" w:pos="3810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6B55" w14:textId="77777777" w:rsidR="00B8794B" w:rsidRDefault="00B8794B" w:rsidP="006475DF">
      <w:pPr>
        <w:spacing w:after="0" w:line="240" w:lineRule="auto"/>
      </w:pPr>
      <w:r>
        <w:separator/>
      </w:r>
    </w:p>
  </w:footnote>
  <w:footnote w:type="continuationSeparator" w:id="0">
    <w:p w14:paraId="520F3D75" w14:textId="77777777" w:rsidR="00B8794B" w:rsidRDefault="00B8794B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4EAE" w14:textId="0DD53D84" w:rsidR="00386C57" w:rsidRPr="00386C57" w:rsidRDefault="00386C57" w:rsidP="00386C57">
    <w:pPr>
      <w:spacing w:after="0"/>
      <w:jc w:val="center"/>
      <w:rPr>
        <w:b/>
        <w:color w:val="17365D"/>
        <w:sz w:val="28"/>
        <w:szCs w:val="28"/>
        <w:u w:val="single"/>
      </w:rPr>
    </w:pPr>
    <w:r w:rsidRPr="00386C57">
      <w:rPr>
        <w:b/>
        <w:noProof/>
        <w:color w:val="17365D"/>
        <w:sz w:val="28"/>
        <w:szCs w:val="28"/>
        <w:u w:val="single"/>
        <w:lang w:eastAsia="sk-SK"/>
      </w:rPr>
      <w:object w:dxaOrig="12234" w:dyaOrig="15840" w14:anchorId="279E9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8pt;margin-top:-87.7pt;width:76.45pt;height:82.25pt;z-index:251657728;mso-position-horizontal-relative:margin;mso-position-vertical-relative:margin">
          <v:imagedata r:id="rId1" o:title=""/>
          <w10:wrap type="square" anchorx="margin" anchory="margin"/>
        </v:shape>
        <o:OLEObject Type="Embed" ProgID="Acrobat.Document.DC" ShapeID="_x0000_s1025" DrawAspect="Content" ObjectID="_1759643114" r:id="rId2"/>
      </w:object>
    </w:r>
    <w:r w:rsidRPr="00386C57">
      <w:rPr>
        <w:b/>
        <w:color w:val="17365D"/>
        <w:sz w:val="28"/>
        <w:szCs w:val="28"/>
        <w:u w:val="single"/>
      </w:rPr>
      <w:t>Súkromná spoj</w:t>
    </w:r>
    <w:r w:rsidR="00E57C4A">
      <w:rPr>
        <w:b/>
        <w:color w:val="17365D"/>
        <w:sz w:val="28"/>
        <w:szCs w:val="28"/>
        <w:u w:val="single"/>
      </w:rPr>
      <w:t xml:space="preserve">ená škola EDURAM, </w:t>
    </w:r>
    <w:proofErr w:type="spellStart"/>
    <w:r w:rsidR="00E57C4A">
      <w:rPr>
        <w:b/>
        <w:color w:val="17365D"/>
        <w:sz w:val="28"/>
        <w:szCs w:val="28"/>
        <w:u w:val="single"/>
      </w:rPr>
      <w:t>Maurerova</w:t>
    </w:r>
    <w:proofErr w:type="spellEnd"/>
    <w:r w:rsidR="00E57C4A">
      <w:rPr>
        <w:b/>
        <w:color w:val="17365D"/>
        <w:sz w:val="28"/>
        <w:szCs w:val="28"/>
        <w:u w:val="single"/>
      </w:rPr>
      <w:t xml:space="preserve"> </w:t>
    </w:r>
    <w:r w:rsidR="00DD64CA">
      <w:rPr>
        <w:b/>
        <w:color w:val="17365D"/>
        <w:sz w:val="28"/>
        <w:szCs w:val="28"/>
        <w:u w:val="single"/>
      </w:rPr>
      <w:t>14</w:t>
    </w:r>
    <w:r w:rsidR="00E57C4A">
      <w:rPr>
        <w:b/>
        <w:color w:val="17365D"/>
        <w:sz w:val="28"/>
        <w:szCs w:val="28"/>
        <w:u w:val="single"/>
      </w:rPr>
      <w:t xml:space="preserve">, </w:t>
    </w:r>
    <w:r w:rsidRPr="00386C57">
      <w:rPr>
        <w:b/>
        <w:color w:val="17365D"/>
        <w:sz w:val="28"/>
        <w:szCs w:val="28"/>
        <w:u w:val="single"/>
      </w:rPr>
      <w:t>Krompachy</w:t>
    </w:r>
  </w:p>
  <w:p w14:paraId="6CE21916" w14:textId="77777777" w:rsidR="00386C57" w:rsidRPr="00386C57" w:rsidRDefault="00386C57" w:rsidP="00E57C4A">
    <w:pPr>
      <w:tabs>
        <w:tab w:val="left" w:pos="1005"/>
        <w:tab w:val="center" w:pos="4201"/>
      </w:tabs>
      <w:spacing w:after="0"/>
      <w:jc w:val="center"/>
      <w:rPr>
        <w:rFonts w:ascii="Times New Roman" w:hAnsi="Times New Roman"/>
        <w:color w:val="17365D"/>
      </w:rPr>
    </w:pPr>
    <w:r w:rsidRPr="00386C57">
      <w:rPr>
        <w:rFonts w:ascii="Times New Roman" w:hAnsi="Times New Roman"/>
        <w:color w:val="17365D"/>
      </w:rPr>
      <w:t>Organizačné zložky: Súkromná stredná odborná škola EDURAM</w:t>
    </w:r>
  </w:p>
  <w:p w14:paraId="38E963D1" w14:textId="77777777" w:rsidR="00386C57" w:rsidRPr="00386C57" w:rsidRDefault="00E57C4A" w:rsidP="00E57C4A">
    <w:pPr>
      <w:tabs>
        <w:tab w:val="left" w:pos="3686"/>
        <w:tab w:val="left" w:pos="3969"/>
      </w:tabs>
      <w:spacing w:after="0"/>
      <w:jc w:val="center"/>
      <w:rPr>
        <w:rFonts w:ascii="Times New Roman" w:hAnsi="Times New Roman"/>
        <w:color w:val="17365D"/>
      </w:rPr>
    </w:pPr>
    <w:r>
      <w:rPr>
        <w:rFonts w:ascii="Times New Roman" w:hAnsi="Times New Roman"/>
        <w:color w:val="17365D"/>
      </w:rPr>
      <w:t xml:space="preserve">                                            S</w:t>
    </w:r>
    <w:r w:rsidR="00386C57" w:rsidRPr="00386C57">
      <w:rPr>
        <w:rFonts w:ascii="Times New Roman" w:hAnsi="Times New Roman"/>
        <w:color w:val="17365D"/>
      </w:rPr>
      <w:t>úkromné odborné učilište EDURAM</w:t>
    </w:r>
  </w:p>
  <w:p w14:paraId="6CA72875" w14:textId="77777777" w:rsidR="00386C57" w:rsidRDefault="00386C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5F"/>
    <w:multiLevelType w:val="hybridMultilevel"/>
    <w:tmpl w:val="A35EFFDE"/>
    <w:lvl w:ilvl="0" w:tplc="34120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112CA"/>
    <w:multiLevelType w:val="hybridMultilevel"/>
    <w:tmpl w:val="D2047E12"/>
    <w:lvl w:ilvl="0" w:tplc="A0100C30">
      <w:start w:val="9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E2F"/>
    <w:multiLevelType w:val="hybridMultilevel"/>
    <w:tmpl w:val="AEBABCCE"/>
    <w:lvl w:ilvl="0" w:tplc="7104299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840"/>
    <w:multiLevelType w:val="hybridMultilevel"/>
    <w:tmpl w:val="CB285400"/>
    <w:lvl w:ilvl="0" w:tplc="6DE2ED44">
      <w:start w:val="9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5224">
    <w:abstractNumId w:val="3"/>
  </w:num>
  <w:num w:numId="2" w16cid:durableId="1094013986">
    <w:abstractNumId w:val="2"/>
  </w:num>
  <w:num w:numId="3" w16cid:durableId="1816987934">
    <w:abstractNumId w:val="0"/>
  </w:num>
  <w:num w:numId="4" w16cid:durableId="167687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43"/>
    <w:rsid w:val="00000658"/>
    <w:rsid w:val="000048E0"/>
    <w:rsid w:val="00007F8D"/>
    <w:rsid w:val="000353A1"/>
    <w:rsid w:val="00036E5E"/>
    <w:rsid w:val="00063D1F"/>
    <w:rsid w:val="000647CE"/>
    <w:rsid w:val="00093309"/>
    <w:rsid w:val="000A7AD1"/>
    <w:rsid w:val="000B547C"/>
    <w:rsid w:val="000C32D7"/>
    <w:rsid w:val="001037D5"/>
    <w:rsid w:val="001269C8"/>
    <w:rsid w:val="00191689"/>
    <w:rsid w:val="0019474B"/>
    <w:rsid w:val="001B33B2"/>
    <w:rsid w:val="001C78D6"/>
    <w:rsid w:val="00222CF7"/>
    <w:rsid w:val="00230A3A"/>
    <w:rsid w:val="00231109"/>
    <w:rsid w:val="00326580"/>
    <w:rsid w:val="003438F3"/>
    <w:rsid w:val="00386C57"/>
    <w:rsid w:val="003A72A2"/>
    <w:rsid w:val="003D5BCE"/>
    <w:rsid w:val="003E2F4D"/>
    <w:rsid w:val="003F6C89"/>
    <w:rsid w:val="00401C18"/>
    <w:rsid w:val="00410841"/>
    <w:rsid w:val="00433048"/>
    <w:rsid w:val="004536AC"/>
    <w:rsid w:val="00464DFA"/>
    <w:rsid w:val="00465AA2"/>
    <w:rsid w:val="004807A1"/>
    <w:rsid w:val="00491724"/>
    <w:rsid w:val="004B25E6"/>
    <w:rsid w:val="004C2204"/>
    <w:rsid w:val="004D69B8"/>
    <w:rsid w:val="004F1A38"/>
    <w:rsid w:val="005102DC"/>
    <w:rsid w:val="00535969"/>
    <w:rsid w:val="00560C28"/>
    <w:rsid w:val="005642B3"/>
    <w:rsid w:val="00574230"/>
    <w:rsid w:val="0058660E"/>
    <w:rsid w:val="00587D8C"/>
    <w:rsid w:val="005A1667"/>
    <w:rsid w:val="005B003C"/>
    <w:rsid w:val="005B4356"/>
    <w:rsid w:val="005B4DF3"/>
    <w:rsid w:val="00614218"/>
    <w:rsid w:val="00623CEC"/>
    <w:rsid w:val="00641D85"/>
    <w:rsid w:val="006475DF"/>
    <w:rsid w:val="00667E77"/>
    <w:rsid w:val="00685839"/>
    <w:rsid w:val="00694DC3"/>
    <w:rsid w:val="006B009E"/>
    <w:rsid w:val="006D2BEC"/>
    <w:rsid w:val="006F0A6C"/>
    <w:rsid w:val="007005DB"/>
    <w:rsid w:val="007069B5"/>
    <w:rsid w:val="00707499"/>
    <w:rsid w:val="00713DEE"/>
    <w:rsid w:val="00740FE4"/>
    <w:rsid w:val="0074155D"/>
    <w:rsid w:val="00750CE9"/>
    <w:rsid w:val="00755BF0"/>
    <w:rsid w:val="007D3FEB"/>
    <w:rsid w:val="008322B1"/>
    <w:rsid w:val="00855A5D"/>
    <w:rsid w:val="00856BEC"/>
    <w:rsid w:val="008761C3"/>
    <w:rsid w:val="0088157F"/>
    <w:rsid w:val="008B1300"/>
    <w:rsid w:val="008C22D7"/>
    <w:rsid w:val="00912E50"/>
    <w:rsid w:val="009253EC"/>
    <w:rsid w:val="00945241"/>
    <w:rsid w:val="0094678F"/>
    <w:rsid w:val="009644FA"/>
    <w:rsid w:val="009937BD"/>
    <w:rsid w:val="009A37CB"/>
    <w:rsid w:val="009A4CE8"/>
    <w:rsid w:val="009C35C7"/>
    <w:rsid w:val="00A225B8"/>
    <w:rsid w:val="00A37B1A"/>
    <w:rsid w:val="00A4741F"/>
    <w:rsid w:val="00A67EEA"/>
    <w:rsid w:val="00AC6EB7"/>
    <w:rsid w:val="00AD7149"/>
    <w:rsid w:val="00AE147B"/>
    <w:rsid w:val="00AE189B"/>
    <w:rsid w:val="00AE429A"/>
    <w:rsid w:val="00B43077"/>
    <w:rsid w:val="00B54099"/>
    <w:rsid w:val="00B8794B"/>
    <w:rsid w:val="00B95093"/>
    <w:rsid w:val="00BC2918"/>
    <w:rsid w:val="00BD3681"/>
    <w:rsid w:val="00BE5EB3"/>
    <w:rsid w:val="00BF01F9"/>
    <w:rsid w:val="00C10BCE"/>
    <w:rsid w:val="00C51A7E"/>
    <w:rsid w:val="00C51BFE"/>
    <w:rsid w:val="00C6249A"/>
    <w:rsid w:val="00C813EF"/>
    <w:rsid w:val="00CB5B36"/>
    <w:rsid w:val="00CB6A08"/>
    <w:rsid w:val="00CE45D9"/>
    <w:rsid w:val="00CF0343"/>
    <w:rsid w:val="00D07C1F"/>
    <w:rsid w:val="00D458B1"/>
    <w:rsid w:val="00D774BA"/>
    <w:rsid w:val="00D91360"/>
    <w:rsid w:val="00DD64CA"/>
    <w:rsid w:val="00DF1752"/>
    <w:rsid w:val="00DF73B1"/>
    <w:rsid w:val="00E11BC0"/>
    <w:rsid w:val="00E57C4A"/>
    <w:rsid w:val="00E611CD"/>
    <w:rsid w:val="00E87CCF"/>
    <w:rsid w:val="00EC2773"/>
    <w:rsid w:val="00EC77B2"/>
    <w:rsid w:val="00ED3BD9"/>
    <w:rsid w:val="00EE4943"/>
    <w:rsid w:val="00F11B85"/>
    <w:rsid w:val="00F25FC2"/>
    <w:rsid w:val="00F7730F"/>
    <w:rsid w:val="00FA3C52"/>
    <w:rsid w:val="00FA53B0"/>
    <w:rsid w:val="00FA6E46"/>
    <w:rsid w:val="00FC527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7841"/>
  <w15:docId w15:val="{13982263-38F7-4CBB-9EBA-07523047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E45D9"/>
    <w:pPr>
      <w:suppressAutoHyphens/>
      <w:spacing w:after="0" w:line="240" w:lineRule="auto"/>
    </w:pPr>
    <w:rPr>
      <w:rFonts w:ascii="AralEEW" w:eastAsia="Times New Roman" w:hAnsi="AralEEW"/>
      <w:color w:val="000000"/>
      <w:szCs w:val="20"/>
      <w:lang w:eastAsia="ar-SA"/>
    </w:rPr>
  </w:style>
  <w:style w:type="character" w:customStyle="1" w:styleId="ZkladntextChar">
    <w:name w:val="Základný text Char"/>
    <w:link w:val="Zkladntext"/>
    <w:rsid w:val="00CE45D9"/>
    <w:rPr>
      <w:rFonts w:ascii="AralEEW" w:eastAsia="Times New Roman" w:hAnsi="AralEEW" w:cs="Times New Roman"/>
      <w:color w:val="000000"/>
      <w:szCs w:val="20"/>
      <w:lang w:eastAsia="ar-SA"/>
    </w:rPr>
  </w:style>
  <w:style w:type="paragraph" w:styleId="Hlavika">
    <w:name w:val="header"/>
    <w:basedOn w:val="Normlny"/>
    <w:link w:val="HlavikaChar"/>
    <w:rsid w:val="00CE45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lavikaChar">
    <w:name w:val="Hlavička Char"/>
    <w:link w:val="Hlavika"/>
    <w:rsid w:val="00CE45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6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475DF"/>
  </w:style>
  <w:style w:type="table" w:styleId="Mriekatabuky">
    <w:name w:val="Table Grid"/>
    <w:basedOn w:val="Normlnatabuka"/>
    <w:uiPriority w:val="59"/>
    <w:rsid w:val="0058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B36"/>
    <w:pPr>
      <w:ind w:left="720"/>
      <w:contextualSpacing/>
    </w:pPr>
  </w:style>
  <w:style w:type="character" w:styleId="Zstupntext">
    <w:name w:val="Placeholder Text"/>
    <w:uiPriority w:val="99"/>
    <w:semiHidden/>
    <w:rsid w:val="00856B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6BE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5102DC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102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4D1-C0CF-4AFA-840F-E7F8EE3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Kellner Marcel Mgr.</cp:lastModifiedBy>
  <cp:revision>4</cp:revision>
  <cp:lastPrinted>2018-10-01T11:32:00Z</cp:lastPrinted>
  <dcterms:created xsi:type="dcterms:W3CDTF">2023-10-24T06:57:00Z</dcterms:created>
  <dcterms:modified xsi:type="dcterms:W3CDTF">2023-10-24T06:59:00Z</dcterms:modified>
</cp:coreProperties>
</file>